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2D3" w:rsidRDefault="007272D3" w:rsidP="007272D3"/>
    <w:p w:rsidR="007272D3" w:rsidRDefault="00F504AD" w:rsidP="008C063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30.75pt;margin-top:22.55pt;width:186.75pt;height:208.5pt;z-index:25166028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4">
              <w:txbxContent>
                <w:p w:rsidR="000D7FFC" w:rsidRPr="000D7FFC" w:rsidRDefault="00DA3E33" w:rsidP="000D7FFC">
                  <w:pPr>
                    <w:rPr>
                      <w:szCs w:val="24"/>
                    </w:rPr>
                  </w:pPr>
                  <w:r>
                    <w:rPr>
                      <w:b/>
                      <w:szCs w:val="24"/>
                    </w:rPr>
                    <w:t>METHODS</w:t>
                  </w:r>
                  <w:r w:rsidR="000D7FFC">
                    <w:rPr>
                      <w:b/>
                      <w:szCs w:val="24"/>
                    </w:rPr>
                    <w:t>:</w:t>
                  </w:r>
                  <w:r w:rsidR="000D7FFC" w:rsidRPr="000D7FFC">
                    <w:t xml:space="preserve"> </w:t>
                  </w:r>
                  <w:r w:rsidR="000D7FFC" w:rsidRPr="000D7FFC">
                    <w:rPr>
                      <w:szCs w:val="24"/>
                    </w:rPr>
                    <w:t>View data own</w:t>
                  </w:r>
                  <w:r w:rsidR="00A80CF7">
                    <w:rPr>
                      <w:szCs w:val="24"/>
                    </w:rPr>
                    <w:t>ers and authorize,View End  User</w:t>
                  </w:r>
                  <w:r w:rsidR="000D7FFC" w:rsidRPr="000D7FFC">
                    <w:rPr>
                      <w:szCs w:val="24"/>
                    </w:rPr>
                    <w:t xml:space="preserve"> and authorize,View all File Request,View all cloud Files,View all files’s block,View </w:t>
                  </w:r>
                  <w:r w:rsidR="00AA4D73">
                    <w:rPr>
                      <w:szCs w:val="24"/>
                    </w:rPr>
                    <w:t>Replication</w:t>
                  </w:r>
                  <w:r w:rsidR="000D7FFC" w:rsidRPr="000D7FFC">
                    <w:rPr>
                      <w:szCs w:val="24"/>
                    </w:rPr>
                    <w:t xml:space="preserve"> Found,View all </w:t>
                  </w:r>
                  <w:r w:rsidR="00A80CF7">
                    <w:rPr>
                      <w:szCs w:val="24"/>
                    </w:rPr>
                    <w:t>transactions,View all attackers.</w:t>
                  </w:r>
                </w:p>
                <w:p w:rsidR="00E90152" w:rsidRPr="0051211C" w:rsidRDefault="00DA3E33" w:rsidP="00E90152">
                  <w:pPr>
                    <w:spacing w:after="0" w:line="240" w:lineRule="auto"/>
                    <w:rPr>
                      <w:color w:val="000000" w:themeColor="text1"/>
                      <w:sz w:val="24"/>
                    </w:rPr>
                  </w:pPr>
                  <w:r>
                    <w:rPr>
                      <w:b/>
                    </w:rPr>
                    <w:t>MEMBERS:</w:t>
                  </w:r>
                  <w:r w:rsidR="00E90152" w:rsidRPr="00E90152">
                    <w:rPr>
                      <w:color w:val="000000" w:themeColor="text1"/>
                      <w:sz w:val="24"/>
                    </w:rPr>
                    <w:t xml:space="preserve"> </w:t>
                  </w:r>
                  <w:r w:rsidR="00461B8F">
                    <w:rPr>
                      <w:color w:val="000000" w:themeColor="text1"/>
                      <w:sz w:val="24"/>
                    </w:rPr>
                    <w:t xml:space="preserve">cloud server </w:t>
                  </w:r>
                  <w:r w:rsidR="00D82778" w:rsidRPr="0051211C">
                    <w:rPr>
                      <w:color w:val="000000" w:themeColor="text1"/>
                      <w:sz w:val="24"/>
                    </w:rPr>
                    <w:t>Name</w:t>
                  </w:r>
                  <w:r w:rsidR="00D82778">
                    <w:rPr>
                      <w:color w:val="000000" w:themeColor="text1"/>
                      <w:sz w:val="24"/>
                    </w:rPr>
                    <w:t>, password</w:t>
                  </w:r>
                  <w:r w:rsidR="00461B8F">
                    <w:rPr>
                      <w:color w:val="000000" w:themeColor="text1"/>
                      <w:sz w:val="24"/>
                    </w:rPr>
                    <w:t>.</w:t>
                  </w:r>
                </w:p>
                <w:p w:rsidR="007272D3" w:rsidRPr="00614624" w:rsidRDefault="007272D3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31" style="position:absolute;margin-left:-26.25pt;margin-top:22.55pt;width:151.5pt;height:204.75pt;z-index:2516582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1">
              <w:txbxContent>
                <w:p w:rsidR="00E90152" w:rsidRDefault="00614624" w:rsidP="000D7FFC">
                  <w:r>
                    <w:rPr>
                      <w:b/>
                    </w:rPr>
                    <w:t>METHODS</w:t>
                  </w:r>
                  <w:r w:rsidR="00AA3FA5">
                    <w:rPr>
                      <w:b/>
                    </w:rPr>
                    <w:t>:</w:t>
                  </w:r>
                  <w:r w:rsidR="00AA3FA5" w:rsidRPr="00AA3FA5">
                    <w:t xml:space="preserve"> </w:t>
                  </w:r>
                  <w:r w:rsidR="000D7FFC">
                    <w:t xml:space="preserve">Register and Login,Browse file and split into blocks, encrypt and then upload,View your files blocks,Check data integrity,Check data </w:t>
                  </w:r>
                  <w:r w:rsidR="00AA4D73">
                    <w:t>replication</w:t>
                  </w:r>
                  <w:r w:rsidR="000D7FFC">
                    <w:t>,Update Block.</w:t>
                  </w:r>
                </w:p>
                <w:p w:rsidR="000E1D5E" w:rsidRDefault="00614624" w:rsidP="000E1D5E">
                  <w:pPr>
                    <w:rPr>
                      <w:b/>
                    </w:rPr>
                  </w:pPr>
                  <w:r>
                    <w:rPr>
                      <w:b/>
                    </w:rPr>
                    <w:t>MEMBERS</w:t>
                  </w:r>
                  <w:r w:rsidR="002D0E12">
                    <w:rPr>
                      <w:b/>
                    </w:rPr>
                    <w:t>:</w:t>
                  </w:r>
                  <w:r w:rsidR="000E1D5E" w:rsidRPr="000E1D5E">
                    <w:t xml:space="preserve"> </w:t>
                  </w:r>
                  <w:r w:rsidR="000E1D5E">
                    <w:t>Name,password,email id,mobile number,date of birth,gender,address pincode,select image.</w:t>
                  </w:r>
                </w:p>
                <w:p w:rsidR="002D0E12" w:rsidRDefault="002D0E12">
                  <w:pPr>
                    <w:rPr>
                      <w:b/>
                    </w:rPr>
                  </w:pPr>
                </w:p>
                <w:p w:rsidR="00614624" w:rsidRPr="00614624" w:rsidRDefault="00614624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="007272D3">
        <w:t xml:space="preserve">DATA OWNER                                     </w:t>
      </w:r>
      <w:r w:rsidR="008C0634">
        <w:t xml:space="preserve">                                                                                         Cloud server</w:t>
      </w:r>
    </w:p>
    <w:p w:rsidR="007272D3" w:rsidRDefault="00F504AD" w:rsidP="003F5A1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125.25pt;margin-top:52.6pt;width:205.5pt;height:0;z-index:251664384" o:connectortype="straight" strokecolor="black [3200]" strokeweight="1pt">
            <v:stroke dashstyle="dash" endarrow="block"/>
            <v:shadow color="#868686"/>
          </v:shape>
        </w:pict>
      </w:r>
      <w:r w:rsidR="007272D3">
        <w:t xml:space="preserve"> </w:t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  <w:r w:rsidR="007272D3">
        <w:tab/>
      </w:r>
    </w:p>
    <w:p w:rsidR="007272D3" w:rsidRPr="007272D3" w:rsidRDefault="00F504AD" w:rsidP="00614624">
      <w:pPr>
        <w:tabs>
          <w:tab w:val="center" w:pos="4680"/>
        </w:tabs>
      </w:pPr>
      <w:r>
        <w:rPr>
          <w:noProof/>
        </w:rPr>
        <w:pict>
          <v:shape id="_x0000_s1064" type="#_x0000_t32" style="position:absolute;margin-left:125.25pt;margin-top:19.55pt;width:205.5pt;height:12.75pt;flip:x;z-index:251665408" o:connectortype="straight" strokecolor="black [3200]" strokeweight="1pt">
            <v:stroke dashstyle="dash" endarrow="block"/>
            <v:shadow color="#868686"/>
          </v:shape>
        </w:pict>
      </w:r>
      <w:r w:rsidR="00614624">
        <w:tab/>
      </w:r>
    </w:p>
    <w:p w:rsidR="007272D3" w:rsidRPr="007272D3" w:rsidRDefault="007272D3" w:rsidP="007272D3"/>
    <w:p w:rsidR="007272D3" w:rsidRPr="003F5A12" w:rsidRDefault="007272D3" w:rsidP="003F5A12"/>
    <w:p w:rsidR="007272D3" w:rsidRPr="007272D3" w:rsidRDefault="00F504AD" w:rsidP="00AA3FA5">
      <w:pPr>
        <w:jc w:val="center"/>
      </w:pPr>
      <w:r w:rsidRPr="00F504AD">
        <w:rPr>
          <w:b/>
          <w:noProof/>
        </w:rPr>
        <w:pict>
          <v:shape id="_x0000_s1065" type="#_x0000_t32" style="position:absolute;left:0;text-align:left;margin-left:99.75pt;margin-top:16.7pt;width:231pt;height:105.05pt;flip:y;z-index:251666432" o:connectortype="straight" strokecolor="black [3200]" strokeweight="1pt">
            <v:stroke dashstyle="dash" endarrow="block"/>
            <v:shadow color="#868686"/>
          </v:shape>
        </w:pict>
      </w:r>
      <w:r w:rsidR="00614624">
        <w:rPr>
          <w:b/>
        </w:rPr>
        <w:t xml:space="preserve">                         </w:t>
      </w:r>
      <w:r w:rsidR="00614624">
        <w:t xml:space="preserve">          </w:t>
      </w:r>
    </w:p>
    <w:p w:rsidR="007272D3" w:rsidRPr="007272D3" w:rsidRDefault="007272D3" w:rsidP="007272D3"/>
    <w:p w:rsidR="007272D3" w:rsidRPr="007272D3" w:rsidRDefault="00F504AD" w:rsidP="00AA3FA5">
      <w:pPr>
        <w:jc w:val="center"/>
      </w:pPr>
      <w:r>
        <w:rPr>
          <w:noProof/>
        </w:rPr>
        <w:pict>
          <v:shape id="_x0000_s1066" type="#_x0000_t32" style="position:absolute;left:0;text-align:left;margin-left:425.25pt;margin-top:22.1pt;width:.75pt;height:48.8pt;flip:y;z-index:251667456" o:connectortype="straight" strokecolor="black [3200]" strokeweight="1pt">
            <v:stroke dashstyle="dash" endarrow="block"/>
            <v:shadow color="#868686"/>
          </v:shape>
        </w:pict>
      </w:r>
    </w:p>
    <w:p w:rsidR="007272D3" w:rsidRDefault="007272D3" w:rsidP="007272D3"/>
    <w:p w:rsidR="00BE56B8" w:rsidRDefault="00F504AD" w:rsidP="00AA3FA5">
      <w:pPr>
        <w:tabs>
          <w:tab w:val="left" w:pos="255"/>
          <w:tab w:val="center" w:pos="4680"/>
        </w:tabs>
      </w:pPr>
      <w:r>
        <w:rPr>
          <w:noProof/>
        </w:rPr>
        <w:pict>
          <v:shape id="_x0000_s1037" type="#_x0000_t202" style="position:absolute;margin-left:330.75pt;margin-top:20pt;width:183pt;height:187.45pt;z-index:25166336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7">
              <w:txbxContent>
                <w:p w:rsidR="00834A70" w:rsidRDefault="00DA3E33" w:rsidP="000D7FFC">
                  <w:r w:rsidRPr="00DA3E33">
                    <w:rPr>
                      <w:b/>
                    </w:rPr>
                    <w:t>METHODS</w:t>
                  </w:r>
                  <w:r>
                    <w:t>:</w:t>
                  </w:r>
                  <w:r w:rsidR="00834A70" w:rsidRPr="00834A70">
                    <w:t xml:space="preserve"> </w:t>
                  </w:r>
                  <w:r w:rsidR="000D7FFC">
                    <w:t>Register and Login,Request file ,View File Response,Download file.</w:t>
                  </w:r>
                </w:p>
                <w:p w:rsidR="007272D3" w:rsidRPr="007272D3" w:rsidRDefault="007272D3" w:rsidP="00DA3E33">
                  <w:r w:rsidRPr="007272D3">
                    <w:t xml:space="preserve"> </w:t>
                  </w:r>
                </w:p>
                <w:p w:rsidR="007272D3" w:rsidRDefault="00DA3E33">
                  <w:pPr>
                    <w:rPr>
                      <w:b/>
                    </w:rPr>
                  </w:pPr>
                  <w:r w:rsidRPr="00DA3E33">
                    <w:rPr>
                      <w:b/>
                    </w:rPr>
                    <w:t>MEMBERS</w:t>
                  </w:r>
                  <w:r>
                    <w:rPr>
                      <w:b/>
                    </w:rPr>
                    <w:t>:</w:t>
                  </w:r>
                  <w:r w:rsidR="00461B8F" w:rsidRPr="00461B8F">
                    <w:t xml:space="preserve"> </w:t>
                  </w:r>
                  <w:r w:rsidR="00461B8F">
                    <w:t>Name,password,email id,mobile number,date of birth,gender,address pincode,select image.</w:t>
                  </w:r>
                </w:p>
              </w:txbxContent>
            </v:textbox>
          </v:shape>
        </w:pict>
      </w:r>
      <w:r w:rsidR="00AA3FA5">
        <w:tab/>
      </w:r>
      <w:r w:rsidR="000D7FFC">
        <w:t>Attacker</w:t>
      </w:r>
      <w:r w:rsidR="00AA3FA5">
        <w:tab/>
      </w:r>
      <w:r>
        <w:rPr>
          <w:noProof/>
        </w:rPr>
        <w:pict>
          <v:rect id="_x0000_s1033" style="position:absolute;margin-left:-26.25pt;margin-top:20pt;width:181.5pt;height:204.75pt;z-index:251659264;mso-position-horizontal-relative:text;mso-position-vertical-relative:text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3">
              <w:txbxContent>
                <w:p w:rsidR="000D7FFC" w:rsidRDefault="00834A70" w:rsidP="000D7FFC">
                  <w:r w:rsidRPr="00834A70">
                    <w:rPr>
                      <w:b/>
                    </w:rPr>
                    <w:t xml:space="preserve">Methods </w:t>
                  </w:r>
                  <w:r>
                    <w:t>:</w:t>
                  </w:r>
                  <w:r w:rsidR="008C0634" w:rsidRPr="008C0634">
                    <w:t xml:space="preserve"> </w:t>
                  </w:r>
                  <w:r w:rsidR="000D7FFC">
                    <w:t>Attack block</w:t>
                  </w:r>
                </w:p>
                <w:p w:rsidR="00E90152" w:rsidRPr="000E1D5E" w:rsidRDefault="00E90152" w:rsidP="008C0634">
                  <w:r w:rsidRPr="00E90152">
                    <w:rPr>
                      <w:b/>
                    </w:rPr>
                    <w:t>MEMBERS</w:t>
                  </w:r>
                  <w:r>
                    <w:rPr>
                      <w:b/>
                    </w:rPr>
                    <w:t xml:space="preserve"> : </w:t>
                  </w:r>
                  <w:r w:rsidR="000E1D5E" w:rsidRPr="000E1D5E">
                    <w:t>attacker name,file name.</w:t>
                  </w:r>
                </w:p>
              </w:txbxContent>
            </v:textbox>
          </v:rect>
        </w:pict>
      </w:r>
      <w:r w:rsidR="00834A70">
        <w:tab/>
      </w:r>
      <w:r w:rsidR="00834A70">
        <w:tab/>
      </w:r>
      <w:r w:rsidR="00834A70">
        <w:tab/>
      </w:r>
      <w:r w:rsidR="00834A70">
        <w:tab/>
      </w:r>
      <w:r w:rsidR="000D0D1D">
        <w:t xml:space="preserve">END </w:t>
      </w:r>
      <w:r w:rsidR="008C0634">
        <w:t>USER</w:t>
      </w:r>
      <w:r w:rsidR="00834A70">
        <w:tab/>
      </w:r>
    </w:p>
    <w:p w:rsidR="00834A70" w:rsidRPr="007272D3" w:rsidRDefault="00834A70" w:rsidP="00AA3FA5">
      <w:pPr>
        <w:tabs>
          <w:tab w:val="left" w:pos="255"/>
          <w:tab w:val="center" w:pos="468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34A70" w:rsidRPr="007272D3" w:rsidSect="00DA3E33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929" w:rsidRDefault="007C6929" w:rsidP="007272D3">
      <w:pPr>
        <w:spacing w:after="0" w:line="240" w:lineRule="auto"/>
      </w:pPr>
      <w:r>
        <w:separator/>
      </w:r>
    </w:p>
  </w:endnote>
  <w:endnote w:type="continuationSeparator" w:id="1">
    <w:p w:rsidR="007C6929" w:rsidRDefault="007C6929" w:rsidP="0072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929" w:rsidRDefault="007C6929" w:rsidP="007272D3">
      <w:pPr>
        <w:spacing w:after="0" w:line="240" w:lineRule="auto"/>
      </w:pPr>
      <w:r>
        <w:separator/>
      </w:r>
    </w:p>
  </w:footnote>
  <w:footnote w:type="continuationSeparator" w:id="1">
    <w:p w:rsidR="007C6929" w:rsidRDefault="007C6929" w:rsidP="00727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33" w:rsidRDefault="00DA3E33">
    <w:pPr>
      <w:pStyle w:val="Header"/>
    </w:pPr>
    <w:r>
      <w:t>archi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33" w:rsidRPr="00DA3E33" w:rsidRDefault="00F504AD" w:rsidP="00DA3E33">
    <w:pPr>
      <w:pStyle w:val="Header"/>
    </w:pPr>
    <w:r>
      <w:rPr>
        <w:noProof/>
      </w:rPr>
      <w:pict>
        <v:rect id="_x0000_s2049" style="position:absolute;margin-left:93.2pt;margin-top:-28.5pt;width:229.75pt;height:43.75pt;z-index:251658240" strokecolor="white [3212]">
          <v:textbox>
            <w:txbxContent>
              <w:p w:rsidR="00DA3E33" w:rsidRPr="009D21E1" w:rsidRDefault="009D21E1" w:rsidP="009D21E1">
                <w:pPr>
                  <w:jc w:val="center"/>
                  <w:rPr>
                    <w:sz w:val="52"/>
                    <w:szCs w:val="52"/>
                  </w:rPr>
                </w:pPr>
                <w:r w:rsidRPr="009D21E1">
                  <w:rPr>
                    <w:sz w:val="52"/>
                    <w:szCs w:val="52"/>
                  </w:rPr>
                  <w:t>CLASS DIAGRAM</w:t>
                </w: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272D3"/>
    <w:rsid w:val="00057F2B"/>
    <w:rsid w:val="00064B84"/>
    <w:rsid w:val="000A468E"/>
    <w:rsid w:val="000D0D1D"/>
    <w:rsid w:val="000D7FFC"/>
    <w:rsid w:val="000E1D5E"/>
    <w:rsid w:val="00190EB1"/>
    <w:rsid w:val="00195CEE"/>
    <w:rsid w:val="001B4789"/>
    <w:rsid w:val="00201A1C"/>
    <w:rsid w:val="00217ADC"/>
    <w:rsid w:val="00237EC2"/>
    <w:rsid w:val="00250916"/>
    <w:rsid w:val="0026064D"/>
    <w:rsid w:val="002D0E12"/>
    <w:rsid w:val="002E5405"/>
    <w:rsid w:val="00300B14"/>
    <w:rsid w:val="003319A4"/>
    <w:rsid w:val="003C16E5"/>
    <w:rsid w:val="003F5A12"/>
    <w:rsid w:val="00461B8F"/>
    <w:rsid w:val="00504F78"/>
    <w:rsid w:val="00524A0D"/>
    <w:rsid w:val="00565865"/>
    <w:rsid w:val="005D4F5D"/>
    <w:rsid w:val="00612E09"/>
    <w:rsid w:val="00614624"/>
    <w:rsid w:val="006A3E25"/>
    <w:rsid w:val="006D4A00"/>
    <w:rsid w:val="006E7A78"/>
    <w:rsid w:val="007109A2"/>
    <w:rsid w:val="007272D3"/>
    <w:rsid w:val="007564E9"/>
    <w:rsid w:val="0076729A"/>
    <w:rsid w:val="00772854"/>
    <w:rsid w:val="007B3204"/>
    <w:rsid w:val="007B6EDE"/>
    <w:rsid w:val="007C6929"/>
    <w:rsid w:val="00810A77"/>
    <w:rsid w:val="00834A70"/>
    <w:rsid w:val="00840BCB"/>
    <w:rsid w:val="008474AC"/>
    <w:rsid w:val="008512B7"/>
    <w:rsid w:val="00863C84"/>
    <w:rsid w:val="00883A03"/>
    <w:rsid w:val="00894559"/>
    <w:rsid w:val="008A5B5F"/>
    <w:rsid w:val="008C0634"/>
    <w:rsid w:val="008F3780"/>
    <w:rsid w:val="009D21E1"/>
    <w:rsid w:val="009E31E5"/>
    <w:rsid w:val="00A00208"/>
    <w:rsid w:val="00A27B58"/>
    <w:rsid w:val="00A40101"/>
    <w:rsid w:val="00A80CF7"/>
    <w:rsid w:val="00AA3FA5"/>
    <w:rsid w:val="00AA4D73"/>
    <w:rsid w:val="00AE2071"/>
    <w:rsid w:val="00B670A6"/>
    <w:rsid w:val="00BA253B"/>
    <w:rsid w:val="00BE56B8"/>
    <w:rsid w:val="00D03EBE"/>
    <w:rsid w:val="00D52ED7"/>
    <w:rsid w:val="00D72D6F"/>
    <w:rsid w:val="00D82778"/>
    <w:rsid w:val="00DA3E33"/>
    <w:rsid w:val="00DC6E38"/>
    <w:rsid w:val="00DE40B8"/>
    <w:rsid w:val="00DF7F01"/>
    <w:rsid w:val="00E24983"/>
    <w:rsid w:val="00E40E27"/>
    <w:rsid w:val="00E90152"/>
    <w:rsid w:val="00EA737D"/>
    <w:rsid w:val="00EE5DE9"/>
    <w:rsid w:val="00F4379A"/>
    <w:rsid w:val="00F5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63"/>
        <o:r id="V:Rule6" type="connector" idref="#_x0000_s1064"/>
        <o:r id="V:Rule7" type="connector" idref="#_x0000_s1066"/>
        <o:r id="V:Rule8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272D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727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2D3"/>
  </w:style>
  <w:style w:type="paragraph" w:styleId="Footer">
    <w:name w:val="footer"/>
    <w:basedOn w:val="Normal"/>
    <w:link w:val="FooterChar"/>
    <w:uiPriority w:val="99"/>
    <w:semiHidden/>
    <w:unhideWhenUsed/>
    <w:rsid w:val="00727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72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13E0-C6B0-4FA1-866E-75A8E315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 Infotech</cp:lastModifiedBy>
  <cp:revision>29</cp:revision>
  <dcterms:created xsi:type="dcterms:W3CDTF">2017-01-02T07:04:00Z</dcterms:created>
  <dcterms:modified xsi:type="dcterms:W3CDTF">2019-01-13T07:33:00Z</dcterms:modified>
</cp:coreProperties>
</file>